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866E91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EF7D7D" w:rsidRDefault="00EF7D7D" w:rsidP="002225DC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EF7D7D">
              <w:rPr>
                <w:rFonts w:ascii="Arial" w:hAnsi="Arial" w:cs="Arial"/>
                <w:b/>
                <w:sz w:val="44"/>
                <w:szCs w:val="52"/>
              </w:rPr>
              <w:t>Art. 3107</w:t>
            </w:r>
            <w:r w:rsidR="00555A64" w:rsidRPr="00EF7D7D">
              <w:rPr>
                <w:rFonts w:ascii="Arial" w:hAnsi="Arial" w:cs="Arial"/>
                <w:b/>
                <w:sz w:val="44"/>
                <w:szCs w:val="52"/>
              </w:rPr>
              <w:t xml:space="preserve">  </w:t>
            </w:r>
            <w:r w:rsidR="00EA3C1E">
              <w:rPr>
                <w:rFonts w:ascii="Arial" w:hAnsi="Arial" w:cs="Arial"/>
                <w:b/>
                <w:sz w:val="44"/>
                <w:szCs w:val="52"/>
              </w:rPr>
              <w:t>Datteln „</w:t>
            </w:r>
            <w:r>
              <w:rPr>
                <w:rFonts w:ascii="Arial" w:hAnsi="Arial" w:cs="Arial"/>
                <w:b/>
                <w:sz w:val="44"/>
                <w:szCs w:val="52"/>
              </w:rPr>
              <w:t>Königsdatteln ohne Stein“</w:t>
            </w:r>
            <w:r w:rsidR="00D24C88" w:rsidRPr="00EF7D7D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</w:p>
        </w:tc>
      </w:tr>
    </w:tbl>
    <w:p w:rsidR="002B1802" w:rsidRDefault="002B180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34D58B7C" wp14:editId="7F54E4BE">
            <wp:simplePos x="0" y="0"/>
            <wp:positionH relativeFrom="margin">
              <wp:posOffset>-287655</wp:posOffset>
            </wp:positionH>
            <wp:positionV relativeFrom="margin">
              <wp:posOffset>553720</wp:posOffset>
            </wp:positionV>
            <wp:extent cx="6372000" cy="435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802" w:rsidRDefault="002B180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2B1802" w:rsidRPr="00EF7D7D" w:rsidRDefault="002B180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EF7D7D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866E91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687FA1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866E91">
        <w:trPr>
          <w:trHeight w:val="1703"/>
        </w:trPr>
        <w:tc>
          <w:tcPr>
            <w:tcW w:w="4924" w:type="dxa"/>
          </w:tcPr>
          <w:p w:rsidR="00B94D4F" w:rsidRPr="00073FC9" w:rsidRDefault="00687FA1" w:rsidP="006F376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 xml:space="preserve">E-Mail:  </w:t>
            </w:r>
            <w:r w:rsidR="00EF7D7D" w:rsidRPr="006F376B">
              <w:rPr>
                <w:rFonts w:ascii="Arial" w:hAnsi="Arial" w:cs="Arial"/>
              </w:rPr>
              <w:t>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BA5953" w:rsidRDefault="00BA5953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866E91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866E91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EF7D7D" w:rsidP="00EF7D7D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teln ,,Königsdatteln ohne Stein“</w:t>
            </w:r>
          </w:p>
        </w:tc>
      </w:tr>
      <w:tr w:rsidR="0081260F" w:rsidRPr="00073FC9" w:rsidTr="00866E9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EF7D7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</w:t>
            </w:r>
          </w:p>
        </w:tc>
      </w:tr>
      <w:tr w:rsidR="002D24AC" w:rsidRPr="00073FC9" w:rsidTr="00866E91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EA3C1E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teln getrocknet, ohne Stein</w:t>
            </w:r>
          </w:p>
        </w:tc>
      </w:tr>
      <w:tr w:rsidR="00C9087B" w:rsidRPr="00073FC9" w:rsidTr="005D6C00">
        <w:tc>
          <w:tcPr>
            <w:tcW w:w="4924" w:type="dxa"/>
          </w:tcPr>
          <w:p w:rsidR="00C9087B" w:rsidRPr="00073FC9" w:rsidRDefault="00C9087B" w:rsidP="005D6C0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EA3C1E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teln </w:t>
            </w:r>
            <w:r w:rsidR="002225DC">
              <w:rPr>
                <w:rFonts w:ascii="Arial" w:hAnsi="Arial" w:cs="Arial"/>
              </w:rPr>
              <w:t>getrocknet</w:t>
            </w:r>
            <w:r>
              <w:rPr>
                <w:rFonts w:ascii="Arial" w:hAnsi="Arial" w:cs="Arial"/>
              </w:rPr>
              <w:t xml:space="preserve"> und entsteint</w:t>
            </w:r>
            <w:r w:rsidR="002225DC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866E91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866E91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EF7D7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866E9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731959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5D6C00" w:rsidTr="005D6C00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00" w:rsidRDefault="005D6C0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866E91">
        <w:tc>
          <w:tcPr>
            <w:tcW w:w="4924" w:type="dxa"/>
            <w:vAlign w:val="center"/>
          </w:tcPr>
          <w:p w:rsidR="0081260F" w:rsidRPr="00073FC9" w:rsidRDefault="0081260F" w:rsidP="00EA3C1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EA3C1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esien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866E91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4E01B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866E91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866E91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0D0550">
              <w:rPr>
                <w:rFonts w:ascii="Arial" w:hAnsi="Arial" w:cs="Arial"/>
              </w:rPr>
              <w:t>bräunlich</w:t>
            </w:r>
          </w:p>
        </w:tc>
      </w:tr>
      <w:tr w:rsidR="0010391A" w:rsidRPr="00073FC9" w:rsidTr="00866E9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866E9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866E9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73195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typisch </w:t>
            </w:r>
          </w:p>
        </w:tc>
      </w:tr>
    </w:tbl>
    <w:p w:rsidR="00E908EB" w:rsidRDefault="00E908EB" w:rsidP="002B1802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43A91" w:rsidRPr="00073FC9" w:rsidTr="00866E91">
        <w:trPr>
          <w:trHeight w:val="66"/>
        </w:trPr>
        <w:tc>
          <w:tcPr>
            <w:tcW w:w="10207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6F376B" w:rsidRPr="00073FC9" w:rsidTr="006F376B">
        <w:trPr>
          <w:trHeight w:val="66"/>
        </w:trPr>
        <w:tc>
          <w:tcPr>
            <w:tcW w:w="10207" w:type="dxa"/>
            <w:shd w:val="clear" w:color="auto" w:fill="auto"/>
          </w:tcPr>
          <w:p w:rsidR="006F376B" w:rsidRPr="006F376B" w:rsidRDefault="006F376B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teln* getrocknet, entsteint.</w:t>
            </w:r>
            <w:r w:rsidR="004E01B9">
              <w:rPr>
                <w:rFonts w:ascii="Arial" w:hAnsi="Arial" w:cs="Arial"/>
              </w:rPr>
              <w:t xml:space="preserve"> Können Steine enthalten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215400" w:rsidRPr="00073FC9" w:rsidTr="00866E91">
        <w:trPr>
          <w:trHeight w:val="66"/>
        </w:trPr>
        <w:tc>
          <w:tcPr>
            <w:tcW w:w="10207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866E91">
        <w:trPr>
          <w:trHeight w:val="66"/>
        </w:trPr>
        <w:tc>
          <w:tcPr>
            <w:tcW w:w="10207" w:type="dxa"/>
          </w:tcPr>
          <w:p w:rsidR="003155C6" w:rsidRPr="00073FC9" w:rsidRDefault="003155C6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 xml:space="preserve">Bitte </w:t>
            </w:r>
            <w:r w:rsidR="007E2627">
              <w:rPr>
                <w:rFonts w:ascii="Arial" w:hAnsi="Arial" w:cs="Arial"/>
                <w:bCs/>
                <w:lang w:eastAsia="de-DE"/>
              </w:rPr>
              <w:t>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BA5953" w:rsidRDefault="00BA5953" w:rsidP="00F46D6C">
      <w:pPr>
        <w:rPr>
          <w:rFonts w:ascii="Arial" w:hAnsi="Arial" w:cs="Arial"/>
        </w:rPr>
      </w:pPr>
    </w:p>
    <w:p w:rsidR="00BA5953" w:rsidRPr="00073FC9" w:rsidRDefault="00BA5953" w:rsidP="00F46D6C">
      <w:pPr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3102"/>
      </w:tblGrid>
      <w:tr w:rsidR="003F7E2E" w:rsidRPr="00073FC9" w:rsidTr="00866E91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687FA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3102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3102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0D055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174/ 276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0D055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1D632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1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1D632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5</w:t>
            </w:r>
            <w:r w:rsidR="000D0550">
              <w:rPr>
                <w:rFonts w:ascii="Arial" w:hAnsi="Arial" w:cs="Arial"/>
                <w:lang w:eastAsia="de-DE"/>
              </w:rPr>
              <w:t>,1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1D632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0D0550">
              <w:rPr>
                <w:rFonts w:ascii="Arial" w:hAnsi="Arial" w:cs="Arial"/>
              </w:rPr>
              <w:t>,7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1D632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0550">
              <w:rPr>
                <w:rFonts w:ascii="Arial" w:hAnsi="Arial" w:cs="Arial"/>
              </w:rPr>
              <w:t>,8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866E9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3C116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977"/>
      </w:tblGrid>
      <w:tr w:rsidR="00EC1CC8" w:rsidRPr="00073FC9" w:rsidTr="00866E91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687FA1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866E9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A4197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4197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4197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4197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4197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173"/>
        <w:gridCol w:w="1803"/>
        <w:gridCol w:w="2835"/>
      </w:tblGrid>
      <w:tr w:rsidR="002754BF" w:rsidRPr="00073FC9" w:rsidTr="00866E9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90A21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6"/>
            </w:tblGrid>
            <w:tr w:rsidR="00866E91" w:rsidRPr="00073FC9" w:rsidTr="006F376B">
              <w:trPr>
                <w:trHeight w:val="340"/>
              </w:trPr>
              <w:tc>
                <w:tcPr>
                  <w:tcW w:w="4236" w:type="dxa"/>
                  <w:vAlign w:val="center"/>
                </w:tcPr>
                <w:p w:rsidR="00866E91" w:rsidRPr="00073FC9" w:rsidRDefault="00866E91" w:rsidP="00866E91">
                  <w:pPr>
                    <w:snapToGrid w:val="0"/>
                    <w:spacing w:line="240" w:lineRule="exact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6F376B">
                    <w:rPr>
                      <w:rFonts w:ascii="Arial" w:hAnsi="Arial" w:cs="Arial"/>
                      <w:color w:val="auto"/>
                    </w:rPr>
                    <w:t>Schalenfrüchte</w:t>
                  </w:r>
                  <w:r w:rsidRPr="006F376B">
                    <w:rPr>
                      <w:rFonts w:ascii="Arial" w:hAnsi="Arial" w:cs="Arial"/>
                      <w:bCs/>
                      <w:color w:val="auto"/>
                    </w:rPr>
                    <w:t xml:space="preserve"> (Mandel, Haselnuss, Wa</w:t>
                  </w:r>
                  <w:r w:rsidRPr="006F376B">
                    <w:rPr>
                      <w:rFonts w:ascii="Arial" w:hAnsi="Arial" w:cs="Arial"/>
                      <w:bCs/>
                      <w:color w:val="auto"/>
                    </w:rPr>
                    <w:t>l</w:t>
                  </w:r>
                  <w:r w:rsidRPr="006F376B">
                    <w:rPr>
                      <w:rFonts w:ascii="Arial" w:hAnsi="Arial" w:cs="Arial"/>
                      <w:bCs/>
                      <w:color w:val="auto"/>
                    </w:rPr>
                    <w:t>nuss, Cashew, Pekannuss, Paranuss, Pistazie, Macadamia und Paranüsse</w:t>
                  </w:r>
                  <w:r w:rsidRPr="006F376B">
                    <w:rPr>
                      <w:rFonts w:ascii="Arial" w:hAnsi="Arial" w:cs="Arial"/>
                      <w:color w:val="auto"/>
                    </w:rPr>
                    <w:t xml:space="preserve"> und –erzeugnisse. (* s. unten)</w:t>
                  </w:r>
                </w:p>
              </w:tc>
            </w:tr>
          </w:tbl>
          <w:p w:rsidR="002754BF" w:rsidRPr="00073FC9" w:rsidRDefault="002754BF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6F376B" w:rsidRDefault="006F376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lang w:val="en-GB"/>
              </w:rPr>
            </w:pPr>
            <w:r w:rsidRPr="006F376B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76B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6F376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6F376B" w:rsidRDefault="006F376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6F376B" w:rsidRDefault="006F376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5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at</w:t>
            </w:r>
            <w:r w:rsidRPr="00073FC9">
              <w:rPr>
                <w:rFonts w:ascii="Arial" w:hAnsi="Arial" w:cs="Arial"/>
              </w:rPr>
              <w:t>i</w:t>
            </w:r>
            <w:r w:rsidRPr="00073FC9">
              <w:rPr>
                <w:rFonts w:ascii="Arial" w:hAnsi="Arial" w:cs="Arial"/>
              </w:rPr>
              <w:t>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866E91">
        <w:trPr>
          <w:trHeight w:val="3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B5D88">
              <w:rPr>
                <w:rFonts w:ascii="Arial" w:hAnsi="Arial" w:cs="Arial"/>
                <w:lang w:val="en-GB"/>
              </w:rPr>
            </w:r>
            <w:r w:rsidR="000B5D8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866E91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90A21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</w:t>
            </w:r>
            <w:r w:rsidR="00E830AF">
              <w:rPr>
                <w:rFonts w:ascii="Arial" w:hAnsi="Arial" w:cs="Arial"/>
                <w:b/>
                <w:lang w:eastAsia="de-DE"/>
              </w:rPr>
              <w:t xml:space="preserve">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0D0550">
              <w:rPr>
                <w:rFonts w:ascii="Arial" w:hAnsi="Arial" w:cs="Arial"/>
              </w:rPr>
              <w:t>0.</w:t>
            </w:r>
            <w:r w:rsidR="00944DB1">
              <w:rPr>
                <w:rFonts w:ascii="Arial" w:hAnsi="Arial" w:cs="Arial"/>
              </w:rPr>
              <w:t>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12093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Coliforme Keime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  <w:r w:rsidR="000D0550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</w:t>
            </w:r>
            <w:r w:rsidR="000D0550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0D055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866E91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0D0550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. in 125</w:t>
            </w:r>
          </w:p>
        </w:tc>
        <w:tc>
          <w:tcPr>
            <w:tcW w:w="2919" w:type="dxa"/>
          </w:tcPr>
          <w:p w:rsidR="00F0546E" w:rsidRPr="00073FC9" w:rsidRDefault="000D055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BA5953" w:rsidRDefault="00BA5953" w:rsidP="005C3C5A">
      <w:pPr>
        <w:ind w:left="0" w:firstLine="0"/>
        <w:rPr>
          <w:rFonts w:ascii="Arial" w:hAnsi="Arial" w:cs="Arial"/>
          <w:sz w:val="20"/>
        </w:rPr>
      </w:pPr>
    </w:p>
    <w:p w:rsidR="00BA5953" w:rsidRDefault="00BA5953" w:rsidP="005C3C5A">
      <w:pPr>
        <w:ind w:left="0" w:firstLine="0"/>
        <w:rPr>
          <w:rFonts w:ascii="Arial" w:hAnsi="Arial" w:cs="Arial"/>
          <w:sz w:val="20"/>
        </w:rPr>
      </w:pPr>
    </w:p>
    <w:p w:rsidR="00BA5953" w:rsidRDefault="00BA5953" w:rsidP="005C3C5A">
      <w:pPr>
        <w:ind w:left="0" w:firstLine="0"/>
        <w:rPr>
          <w:rFonts w:ascii="Arial" w:hAnsi="Arial" w:cs="Arial"/>
          <w:sz w:val="20"/>
        </w:rPr>
      </w:pPr>
    </w:p>
    <w:p w:rsidR="00BA5953" w:rsidRDefault="00BA5953" w:rsidP="005C3C5A">
      <w:pPr>
        <w:ind w:left="0" w:firstLine="0"/>
        <w:rPr>
          <w:rFonts w:ascii="Arial" w:hAnsi="Arial" w:cs="Arial"/>
          <w:sz w:val="20"/>
        </w:rPr>
      </w:pPr>
    </w:p>
    <w:p w:rsidR="00BA5953" w:rsidRDefault="00BA5953" w:rsidP="005C3C5A">
      <w:pPr>
        <w:ind w:left="0" w:firstLine="0"/>
        <w:rPr>
          <w:rFonts w:ascii="Arial" w:hAnsi="Arial" w:cs="Arial"/>
          <w:sz w:val="20"/>
        </w:rPr>
      </w:pPr>
    </w:p>
    <w:p w:rsidR="00BA5953" w:rsidRPr="005C3C5A" w:rsidRDefault="00BA5953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866E91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90A21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866E9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866E9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EF7D7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073</w:t>
            </w:r>
          </w:p>
        </w:tc>
      </w:tr>
      <w:tr w:rsidR="00606022" w:rsidRPr="00073FC9" w:rsidTr="00866E9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BC4D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6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866E9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206F8F">
              <w:rPr>
                <w:rFonts w:ascii="Arial" w:hAnsi="Arial" w:cs="Arial"/>
                <w:lang w:eastAsia="de-DE"/>
              </w:rPr>
              <w:t>(B/L</w:t>
            </w:r>
            <w:r w:rsidR="00206F8F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2774C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EF7D7D">
              <w:rPr>
                <w:rFonts w:ascii="Arial" w:hAnsi="Arial" w:cs="Arial"/>
                <w:lang w:eastAsia="de-DE"/>
              </w:rPr>
              <w:t>/  5</w:t>
            </w:r>
            <w:r w:rsidR="00BC4D2B">
              <w:rPr>
                <w:rFonts w:ascii="Arial" w:hAnsi="Arial" w:cs="Arial"/>
                <w:lang w:eastAsia="de-DE"/>
              </w:rPr>
              <w:t>,2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866E91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90A21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866E9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866E91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39499E">
              <w:rPr>
                <w:rFonts w:ascii="Arial" w:hAnsi="Arial" w:cs="Arial"/>
              </w:rPr>
              <w:t>71079</w:t>
            </w:r>
          </w:p>
        </w:tc>
      </w:tr>
      <w:tr w:rsidR="003155C6" w:rsidRPr="00073FC9" w:rsidTr="00866E91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39499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866E9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206F8F">
              <w:rPr>
                <w:rFonts w:ascii="Arial" w:hAnsi="Arial" w:cs="Arial"/>
                <w:lang w:eastAsia="de-DE"/>
              </w:rPr>
              <w:t>(B/L</w:t>
            </w:r>
            <w:r w:rsidR="00206F8F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B41B8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866E9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7E2627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</w:t>
            </w:r>
            <w:r w:rsidR="00866E91">
              <w:rPr>
                <w:rFonts w:ascii="Arial" w:hAnsi="Arial" w:cs="Arial"/>
              </w:rPr>
              <w:t xml:space="preserve"> 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A41971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D90A21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A41971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E830A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A84B65" w:rsidRPr="00073FC9" w:rsidTr="00A41971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6F376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A41971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A41971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A41971">
        <w:tc>
          <w:tcPr>
            <w:tcW w:w="10065" w:type="dxa"/>
            <w:gridSpan w:val="2"/>
          </w:tcPr>
          <w:p w:rsidR="00820309" w:rsidRPr="00073FC9" w:rsidRDefault="006F376B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14D23D2B" wp14:editId="60814BE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A3C1E">
            <w:rPr>
              <w:b/>
              <w:sz w:val="32"/>
              <w:szCs w:val="32"/>
              <w:lang w:eastAsia="en-US"/>
            </w:rPr>
            <w:br/>
            <w:t>Datteln „Königsdatteln ohne Stein“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5D6C00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7E2627">
            <w:rPr>
              <w:sz w:val="20"/>
              <w:szCs w:val="20"/>
              <w:lang w:eastAsia="en-US"/>
            </w:rPr>
            <w:t>00</w:t>
          </w:r>
          <w:r w:rsidR="005D6C00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D6C00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7E2627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B5D88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B5D88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210B3"/>
    <w:rsid w:val="00040E9E"/>
    <w:rsid w:val="00055D80"/>
    <w:rsid w:val="00073FC9"/>
    <w:rsid w:val="0009692A"/>
    <w:rsid w:val="000B5D88"/>
    <w:rsid w:val="000D0550"/>
    <w:rsid w:val="000F777A"/>
    <w:rsid w:val="0010391A"/>
    <w:rsid w:val="00103C29"/>
    <w:rsid w:val="00111E18"/>
    <w:rsid w:val="001150E5"/>
    <w:rsid w:val="0012093B"/>
    <w:rsid w:val="001224BE"/>
    <w:rsid w:val="00131B2F"/>
    <w:rsid w:val="001715EE"/>
    <w:rsid w:val="00172052"/>
    <w:rsid w:val="001869A6"/>
    <w:rsid w:val="00194BE0"/>
    <w:rsid w:val="001D632B"/>
    <w:rsid w:val="00206F8F"/>
    <w:rsid w:val="00215400"/>
    <w:rsid w:val="002225DC"/>
    <w:rsid w:val="0026020D"/>
    <w:rsid w:val="002754BF"/>
    <w:rsid w:val="002774CF"/>
    <w:rsid w:val="002A4C53"/>
    <w:rsid w:val="002B1802"/>
    <w:rsid w:val="002C7C11"/>
    <w:rsid w:val="002D24AC"/>
    <w:rsid w:val="002E007B"/>
    <w:rsid w:val="002E4276"/>
    <w:rsid w:val="003155C6"/>
    <w:rsid w:val="00336892"/>
    <w:rsid w:val="0034118E"/>
    <w:rsid w:val="0039499E"/>
    <w:rsid w:val="00397176"/>
    <w:rsid w:val="003B46CB"/>
    <w:rsid w:val="003C116F"/>
    <w:rsid w:val="003F38E7"/>
    <w:rsid w:val="003F6635"/>
    <w:rsid w:val="003F7E2E"/>
    <w:rsid w:val="00407BAE"/>
    <w:rsid w:val="00443750"/>
    <w:rsid w:val="00491AA1"/>
    <w:rsid w:val="004E01B9"/>
    <w:rsid w:val="004E7172"/>
    <w:rsid w:val="00507D3A"/>
    <w:rsid w:val="0051121B"/>
    <w:rsid w:val="00535922"/>
    <w:rsid w:val="005407BD"/>
    <w:rsid w:val="005447AB"/>
    <w:rsid w:val="00555A64"/>
    <w:rsid w:val="00577B94"/>
    <w:rsid w:val="005C3C5A"/>
    <w:rsid w:val="005D6C00"/>
    <w:rsid w:val="005F5585"/>
    <w:rsid w:val="00605BEE"/>
    <w:rsid w:val="00606022"/>
    <w:rsid w:val="00606119"/>
    <w:rsid w:val="00653BF8"/>
    <w:rsid w:val="00687FA1"/>
    <w:rsid w:val="006951E3"/>
    <w:rsid w:val="006F376B"/>
    <w:rsid w:val="00712811"/>
    <w:rsid w:val="007242B4"/>
    <w:rsid w:val="007272B7"/>
    <w:rsid w:val="00731959"/>
    <w:rsid w:val="00735292"/>
    <w:rsid w:val="007506FE"/>
    <w:rsid w:val="00763B93"/>
    <w:rsid w:val="00770849"/>
    <w:rsid w:val="007E2627"/>
    <w:rsid w:val="007F382F"/>
    <w:rsid w:val="008124BD"/>
    <w:rsid w:val="0081260F"/>
    <w:rsid w:val="00820309"/>
    <w:rsid w:val="00823242"/>
    <w:rsid w:val="008272E8"/>
    <w:rsid w:val="00861D20"/>
    <w:rsid w:val="0086362E"/>
    <w:rsid w:val="008639A8"/>
    <w:rsid w:val="00864C89"/>
    <w:rsid w:val="00866E91"/>
    <w:rsid w:val="00870A0B"/>
    <w:rsid w:val="00881994"/>
    <w:rsid w:val="00894F31"/>
    <w:rsid w:val="008A7110"/>
    <w:rsid w:val="008B67DF"/>
    <w:rsid w:val="008E4592"/>
    <w:rsid w:val="008E72B6"/>
    <w:rsid w:val="008F173C"/>
    <w:rsid w:val="0092361F"/>
    <w:rsid w:val="00942562"/>
    <w:rsid w:val="00944DB1"/>
    <w:rsid w:val="009A3A37"/>
    <w:rsid w:val="009A4994"/>
    <w:rsid w:val="009D4561"/>
    <w:rsid w:val="00A36D60"/>
    <w:rsid w:val="00A370C3"/>
    <w:rsid w:val="00A41971"/>
    <w:rsid w:val="00A84B65"/>
    <w:rsid w:val="00A92220"/>
    <w:rsid w:val="00AA7990"/>
    <w:rsid w:val="00AB0F12"/>
    <w:rsid w:val="00AD5C25"/>
    <w:rsid w:val="00AD7978"/>
    <w:rsid w:val="00AE627F"/>
    <w:rsid w:val="00B06DA1"/>
    <w:rsid w:val="00B31991"/>
    <w:rsid w:val="00B32B53"/>
    <w:rsid w:val="00B41B8E"/>
    <w:rsid w:val="00B750AF"/>
    <w:rsid w:val="00B8197B"/>
    <w:rsid w:val="00B8552B"/>
    <w:rsid w:val="00B8653B"/>
    <w:rsid w:val="00B94D4F"/>
    <w:rsid w:val="00B95794"/>
    <w:rsid w:val="00BA434A"/>
    <w:rsid w:val="00BA5953"/>
    <w:rsid w:val="00BB1B7F"/>
    <w:rsid w:val="00BC4D2B"/>
    <w:rsid w:val="00C14B8A"/>
    <w:rsid w:val="00C67997"/>
    <w:rsid w:val="00C86408"/>
    <w:rsid w:val="00C9087B"/>
    <w:rsid w:val="00CC18EA"/>
    <w:rsid w:val="00D1477D"/>
    <w:rsid w:val="00D15276"/>
    <w:rsid w:val="00D24C88"/>
    <w:rsid w:val="00D36259"/>
    <w:rsid w:val="00D43A91"/>
    <w:rsid w:val="00D5606C"/>
    <w:rsid w:val="00D73C3F"/>
    <w:rsid w:val="00D90A21"/>
    <w:rsid w:val="00D90EA4"/>
    <w:rsid w:val="00DE4062"/>
    <w:rsid w:val="00E11D3F"/>
    <w:rsid w:val="00E45F8A"/>
    <w:rsid w:val="00E61BF3"/>
    <w:rsid w:val="00E8033C"/>
    <w:rsid w:val="00E82DC4"/>
    <w:rsid w:val="00E830AF"/>
    <w:rsid w:val="00E908EB"/>
    <w:rsid w:val="00EA3C1E"/>
    <w:rsid w:val="00EB26C8"/>
    <w:rsid w:val="00EC1CC8"/>
    <w:rsid w:val="00EF51DF"/>
    <w:rsid w:val="00EF5A54"/>
    <w:rsid w:val="00EF7273"/>
    <w:rsid w:val="00EF7D7D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35EA-EE39-46AF-9B7F-94F746B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62</cp:revision>
  <cp:lastPrinted>2017-05-16T06:39:00Z</cp:lastPrinted>
  <dcterms:created xsi:type="dcterms:W3CDTF">2015-07-22T07:24:00Z</dcterms:created>
  <dcterms:modified xsi:type="dcterms:W3CDTF">2017-05-16T06:39:00Z</dcterms:modified>
</cp:coreProperties>
</file>